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2685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（第１号様式） 　　　　　　　　　　　　　　　　　　</w:t>
      </w:r>
      <w:r w:rsidR="00F610FC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</w:t>
      </w:r>
      <w:r w:rsidR="00AF2281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令和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年　月　日申込</w:t>
      </w:r>
    </w:p>
    <w:p w14:paraId="04CDB4BB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color w:val="000000" w:themeColor="text1"/>
          <w:sz w:val="22"/>
        </w:rPr>
      </w:pPr>
    </w:p>
    <w:p w14:paraId="629B1970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b/>
          <w:color w:val="000000" w:themeColor="text1"/>
          <w:sz w:val="22"/>
        </w:rPr>
        <w:t xml:space="preserve">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公益財団法人東京都中小企業振興公社</w:t>
      </w:r>
    </w:p>
    <w:p w14:paraId="732BBDAB" w14:textId="77777777" w:rsidR="002014C2" w:rsidRPr="00A2215A" w:rsidRDefault="009C1068" w:rsidP="002014C2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理事長　　殿</w:t>
      </w:r>
      <w:r w:rsidR="002014C2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</w:t>
      </w:r>
    </w:p>
    <w:p w14:paraId="70183D1C" w14:textId="77777777" w:rsidR="00774D98" w:rsidRPr="00A2215A" w:rsidRDefault="002014C2" w:rsidP="002014C2">
      <w:pPr>
        <w:spacing w:line="300" w:lineRule="exact"/>
        <w:ind w:firstLineChars="1850" w:firstLine="4070"/>
        <w:rPr>
          <w:rFonts w:asciiTheme="minorEastAsia" w:eastAsia="ＭＳ 明朝" w:hAnsiTheme="minorEastAsia" w:cs="Times New Roman"/>
          <w:color w:val="000000" w:themeColor="text1"/>
          <w:sz w:val="22"/>
          <w:u w:val="single"/>
        </w:rPr>
      </w:pP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>利用者</w:t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>名</w:t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="00774D98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</w:p>
    <w:p w14:paraId="6CED3BE7" w14:textId="77777777" w:rsidR="00774D98" w:rsidRPr="00A2215A" w:rsidRDefault="00774D98" w:rsidP="00774D98">
      <w:pPr>
        <w:spacing w:line="360" w:lineRule="exact"/>
        <w:rPr>
          <w:rFonts w:asciiTheme="minorEastAsia" w:eastAsia="ＭＳ 明朝" w:hAnsiTheme="minorEastAsia" w:cs="Times New Roman"/>
          <w:color w:val="000000" w:themeColor="text1"/>
          <w:sz w:val="22"/>
          <w:u w:val="single"/>
        </w:rPr>
      </w:pP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/>
          <w:color w:val="000000" w:themeColor="text1"/>
          <w:sz w:val="22"/>
        </w:rPr>
        <w:t xml:space="preserve">       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>住　　所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</w:p>
    <w:p w14:paraId="641FF9F0" w14:textId="77777777" w:rsidR="00774D98" w:rsidRPr="00A2215A" w:rsidRDefault="00774D98" w:rsidP="00774D98">
      <w:pPr>
        <w:spacing w:line="360" w:lineRule="exact"/>
        <w:rPr>
          <w:rFonts w:asciiTheme="minorEastAsia" w:eastAsia="ＭＳ 明朝" w:hAnsiTheme="minorEastAsia" w:cs="Times New Roman"/>
          <w:color w:val="000000" w:themeColor="text1"/>
          <w:sz w:val="22"/>
          <w:u w:val="single"/>
        </w:rPr>
      </w:pP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/>
          <w:color w:val="000000" w:themeColor="text1"/>
          <w:sz w:val="22"/>
        </w:rPr>
        <w:t xml:space="preserve">       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>代表者名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  <w:t xml:space="preserve">　　 </w:t>
      </w:r>
      <w:r w:rsidR="00C566E7"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 xml:space="preserve">　</w:t>
      </w:r>
    </w:p>
    <w:p w14:paraId="39C4511E" w14:textId="77777777" w:rsidR="00774D98" w:rsidRPr="00A2215A" w:rsidRDefault="00774D98" w:rsidP="00774D98">
      <w:pPr>
        <w:spacing w:line="360" w:lineRule="exact"/>
        <w:rPr>
          <w:rFonts w:asciiTheme="minorEastAsia" w:eastAsia="ＭＳ 明朝" w:hAnsiTheme="minorEastAsia" w:cs="Times New Roman"/>
          <w:color w:val="000000" w:themeColor="text1"/>
          <w:sz w:val="22"/>
          <w:u w:val="single"/>
        </w:rPr>
      </w:pP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</w:rPr>
        <w:tab/>
      </w:r>
      <w:r w:rsidRPr="00A2215A">
        <w:rPr>
          <w:rFonts w:asciiTheme="minorEastAsia" w:eastAsia="ＭＳ 明朝" w:hAnsiTheme="minorEastAsia" w:cs="Times New Roman"/>
          <w:color w:val="000000" w:themeColor="text1"/>
          <w:sz w:val="22"/>
        </w:rPr>
        <w:t xml:space="preserve">       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>電話番号</w:t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  <w:r w:rsidRPr="00A2215A">
        <w:rPr>
          <w:rFonts w:asciiTheme="minorEastAsia" w:eastAsia="ＭＳ 明朝" w:hAnsiTheme="minorEastAsia" w:cs="Times New Roman" w:hint="eastAsia"/>
          <w:color w:val="000000" w:themeColor="text1"/>
          <w:sz w:val="22"/>
          <w:u w:val="single"/>
        </w:rPr>
        <w:tab/>
      </w:r>
    </w:p>
    <w:p w14:paraId="3B68B913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p w14:paraId="3B90EB30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b/>
          <w:color w:val="000000" w:themeColor="text1"/>
          <w:sz w:val="22"/>
          <w:u w:val="single"/>
        </w:rPr>
      </w:pPr>
    </w:p>
    <w:p w14:paraId="419B6FBF" w14:textId="77777777" w:rsidR="009C1068" w:rsidRPr="00A2215A" w:rsidRDefault="00627566" w:rsidP="009C1068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中小企業</w:t>
      </w:r>
      <w:r w:rsidR="00F610FC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イベントスペース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利用申込書</w:t>
      </w:r>
    </w:p>
    <w:p w14:paraId="031ACE07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5E9BA4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685A5CA" w14:textId="77777777" w:rsidR="009C1068" w:rsidRPr="00A2215A" w:rsidRDefault="009C1068" w:rsidP="009C1068">
      <w:pPr>
        <w:spacing w:line="300" w:lineRule="exact"/>
        <w:ind w:firstLine="42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上記について、別紙利用条件に同意したうえで申込みます。</w:t>
      </w:r>
    </w:p>
    <w:p w14:paraId="3036249B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8270934" w14:textId="77777777" w:rsidR="009C1068" w:rsidRPr="00A2215A" w:rsidRDefault="009C1068" w:rsidP="009C1068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7C98E0E2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FF84BDF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利 用 </w:t>
      </w:r>
      <w:r w:rsidR="00A41F12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日　　　令和</w:t>
      </w:r>
      <w:r w:rsidR="008E71F1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年　月　日（　曜日）</w:t>
      </w:r>
      <w:r w:rsidR="008E71F1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～　月　日（　曜日）</w:t>
      </w:r>
    </w:p>
    <w:p w14:paraId="4383509A" w14:textId="77777777" w:rsidR="009C1068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FB7EC54" w14:textId="77777777" w:rsidR="002931DE" w:rsidRPr="00A2215A" w:rsidRDefault="009C1068" w:rsidP="009C1068">
      <w:pPr>
        <w:spacing w:line="30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２　利用時間　　　9:00～</w:t>
      </w:r>
      <w:r w:rsidR="002931DE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12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:00</w:t>
      </w:r>
      <w:r w:rsidR="002931DE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13：00～17：00　　9：00～17：00　</w:t>
      </w:r>
      <w:r w:rsidR="00A41F12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6DF217D2" w14:textId="77777777" w:rsidR="009C1068" w:rsidRPr="00A2215A" w:rsidRDefault="00A41F12" w:rsidP="00D852C0">
      <w:pPr>
        <w:spacing w:line="300" w:lineRule="exact"/>
        <w:ind w:firstLineChars="900" w:firstLine="198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利用時間延長　有　・　無</w:t>
      </w:r>
      <w:r w:rsidR="009C42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 時間</w:t>
      </w:r>
      <w:r w:rsidR="001A6B1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（</w:t>
      </w:r>
      <w:r w:rsidR="00D852C0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平日</w:t>
      </w:r>
      <w:r w:rsidR="001A6B1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21時まで）</w:t>
      </w:r>
    </w:p>
    <w:p w14:paraId="7B88D42A" w14:textId="77777777" w:rsidR="009C1068" w:rsidRPr="00A2215A" w:rsidRDefault="009C1068" w:rsidP="009C1068">
      <w:pPr>
        <w:tabs>
          <w:tab w:val="left" w:pos="2145"/>
        </w:tabs>
        <w:spacing w:line="300" w:lineRule="exact"/>
        <w:ind w:firstLineChars="850" w:firstLine="187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（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該当事項を○で囲んでください。）</w:t>
      </w:r>
    </w:p>
    <w:p w14:paraId="4B403948" w14:textId="77777777" w:rsidR="009C1068" w:rsidRPr="00A2215A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</w:p>
    <w:p w14:paraId="79E259E4" w14:textId="77777777" w:rsidR="009C1068" w:rsidRPr="00A2215A" w:rsidRDefault="00F610FC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３</w:t>
      </w:r>
      <w:r w:rsidR="00627566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催事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名称　　　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</w:p>
    <w:p w14:paraId="7B9F7EC1" w14:textId="77777777" w:rsidR="009C1068" w:rsidRPr="00A2215A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0CEA6EE" w14:textId="77777777" w:rsidR="00A41F12" w:rsidRPr="00A2215A" w:rsidRDefault="00F610FC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利用目的　　　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</w:t>
      </w:r>
    </w:p>
    <w:p w14:paraId="02E6B2D6" w14:textId="77777777" w:rsidR="00A41F12" w:rsidRPr="00A2215A" w:rsidRDefault="00A41F12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</w:p>
    <w:p w14:paraId="67675BF6" w14:textId="77777777" w:rsidR="009C1068" w:rsidRPr="00A2215A" w:rsidRDefault="00A41F12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　</w:t>
      </w:r>
    </w:p>
    <w:p w14:paraId="033FCA42" w14:textId="77777777" w:rsidR="009C1068" w:rsidRPr="00A2215A" w:rsidRDefault="009C1068" w:rsidP="009C1068">
      <w:pPr>
        <w:tabs>
          <w:tab w:val="left" w:pos="2145"/>
        </w:tabs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A2215A">
        <w:rPr>
          <w:rFonts w:ascii="ＭＳ 明朝" w:eastAsia="ＭＳ 明朝" w:hAnsi="ＭＳ 明朝" w:cs="Times New Roman"/>
          <w:color w:val="000000" w:themeColor="text1"/>
          <w:sz w:val="22"/>
        </w:rPr>
        <w:tab/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（具体的にわかりやすく）</w:t>
      </w:r>
    </w:p>
    <w:p w14:paraId="413F00F2" w14:textId="77777777" w:rsidR="009C1068" w:rsidRPr="00A2215A" w:rsidRDefault="009C1068" w:rsidP="009C1068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9141BE2" w14:textId="77777777" w:rsidR="009C1068" w:rsidRPr="00A2215A" w:rsidRDefault="00F610FC" w:rsidP="00F610FC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５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業　　種　　　</w:t>
      </w:r>
      <w:r w:rsidR="00627566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製造業・卸売業・小売業・サービ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ス業・その他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　　 </w:t>
      </w:r>
      <w:r w:rsidRPr="00A2215A">
        <w:rPr>
          <w:rFonts w:ascii="ＭＳ 明朝" w:eastAsia="ＭＳ 明朝" w:hAnsi="ＭＳ 明朝" w:cs="Times New Roman"/>
          <w:color w:val="000000" w:themeColor="text1"/>
          <w:sz w:val="22"/>
          <w:u w:val="single"/>
        </w:rPr>
        <w:t xml:space="preserve">    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 </w:t>
      </w:r>
    </w:p>
    <w:p w14:paraId="037E8106" w14:textId="77777777" w:rsidR="00F610FC" w:rsidRPr="00A2215A" w:rsidRDefault="00F610FC" w:rsidP="00F610FC">
      <w:pPr>
        <w:tabs>
          <w:tab w:val="left" w:pos="2145"/>
        </w:tabs>
        <w:spacing w:line="300" w:lineRule="exact"/>
        <w:ind w:left="2200" w:rightChars="239" w:right="502" w:hangingChars="1000" w:hanging="22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7288771" w14:textId="77777777" w:rsidR="009C1068" w:rsidRPr="00A2215A" w:rsidRDefault="00F610FC" w:rsidP="00F610FC">
      <w:pPr>
        <w:tabs>
          <w:tab w:val="left" w:pos="2145"/>
        </w:tabs>
        <w:spacing w:line="300" w:lineRule="exact"/>
        <w:ind w:left="2200" w:hangingChars="1000" w:hanging="220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６</w:t>
      </w:r>
      <w:r w:rsidR="009C1068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  利用備品　　　</w:t>
      </w:r>
      <w:r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インターネット回線</w:t>
      </w:r>
      <w:r w:rsidR="00866AF7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>（有線・無線）</w:t>
      </w:r>
      <w:r w:rsidR="00506113" w:rsidRPr="00A2215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359EBEB5" w14:textId="1F24DD15" w:rsidR="001B3173" w:rsidRPr="001B3173" w:rsidRDefault="001B3173" w:rsidP="00F610FC">
      <w:pPr>
        <w:tabs>
          <w:tab w:val="left" w:pos="2145"/>
        </w:tabs>
        <w:spacing w:line="300" w:lineRule="exact"/>
        <w:ind w:left="2200" w:hangingChars="1000" w:hanging="2200"/>
        <w:jc w:val="left"/>
        <w:rPr>
          <w:rFonts w:ascii="ＭＳ 明朝" w:eastAsia="ＭＳ 明朝" w:hAnsi="ＭＳ 明朝" w:cs="Times New Roman"/>
          <w:color w:val="FF0000"/>
          <w:sz w:val="22"/>
        </w:rPr>
      </w:pPr>
      <w:r>
        <w:rPr>
          <w:rFonts w:ascii="ＭＳ 明朝" w:eastAsia="ＭＳ 明朝" w:hAnsi="ＭＳ 明朝" w:cs="Times New Roman" w:hint="eastAsia"/>
          <w:color w:val="FF0000"/>
          <w:sz w:val="22"/>
        </w:rPr>
        <w:t xml:space="preserve">　　</w:t>
      </w:r>
    </w:p>
    <w:p w14:paraId="45E8FA4D" w14:textId="77777777" w:rsidR="009C1068" w:rsidRPr="00A2215A" w:rsidRDefault="009C1068" w:rsidP="009C1068">
      <w:pPr>
        <w:tabs>
          <w:tab w:val="left" w:pos="2145"/>
        </w:tabs>
        <w:spacing w:line="300" w:lineRule="exact"/>
        <w:ind w:left="495"/>
        <w:jc w:val="lef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</w:p>
    <w:p w14:paraId="15D73883" w14:textId="607B0AE5" w:rsidR="008E71F1" w:rsidRPr="00A2215A" w:rsidRDefault="008E71F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sectPr w:rsidR="008E71F1" w:rsidRPr="00A22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840" w14:textId="77777777" w:rsidR="00A578F4" w:rsidRDefault="00A578F4" w:rsidP="007554B1">
      <w:r>
        <w:separator/>
      </w:r>
    </w:p>
  </w:endnote>
  <w:endnote w:type="continuationSeparator" w:id="0">
    <w:p w14:paraId="08233F50" w14:textId="77777777" w:rsidR="00A578F4" w:rsidRDefault="00A578F4" w:rsidP="007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6592" w14:textId="77777777" w:rsidR="00A578F4" w:rsidRDefault="00A578F4" w:rsidP="007554B1">
      <w:r>
        <w:separator/>
      </w:r>
    </w:p>
  </w:footnote>
  <w:footnote w:type="continuationSeparator" w:id="0">
    <w:p w14:paraId="5F704B54" w14:textId="77777777" w:rsidR="00A578F4" w:rsidRDefault="00A578F4" w:rsidP="0075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E33"/>
    <w:multiLevelType w:val="hybridMultilevel"/>
    <w:tmpl w:val="76E6D14C"/>
    <w:lvl w:ilvl="0" w:tplc="4D54E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D4F9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34376"/>
    <w:multiLevelType w:val="hybridMultilevel"/>
    <w:tmpl w:val="2AE61DDA"/>
    <w:lvl w:ilvl="0" w:tplc="E2D8F84C">
      <w:start w:val="1"/>
      <w:numFmt w:val="decimalFullWidth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44C6C24A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4F42918">
      <w:start w:val="1"/>
      <w:numFmt w:val="decimalFullWidth"/>
      <w:lvlText w:val="（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0E45A0"/>
    <w:multiLevelType w:val="hybridMultilevel"/>
    <w:tmpl w:val="5FA2447A"/>
    <w:lvl w:ilvl="0" w:tplc="0EB48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D49D7"/>
    <w:multiLevelType w:val="hybridMultilevel"/>
    <w:tmpl w:val="C3647080"/>
    <w:lvl w:ilvl="0" w:tplc="DBA00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A6D53"/>
    <w:multiLevelType w:val="hybridMultilevel"/>
    <w:tmpl w:val="169A5956"/>
    <w:lvl w:ilvl="0" w:tplc="8D02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769096">
    <w:abstractNumId w:val="1"/>
  </w:num>
  <w:num w:numId="2" w16cid:durableId="1974211360">
    <w:abstractNumId w:val="2"/>
  </w:num>
  <w:num w:numId="3" w16cid:durableId="179786072">
    <w:abstractNumId w:val="3"/>
  </w:num>
  <w:num w:numId="4" w16cid:durableId="351494656">
    <w:abstractNumId w:val="0"/>
  </w:num>
  <w:num w:numId="5" w16cid:durableId="26886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3C"/>
    <w:rsid w:val="000031C6"/>
    <w:rsid w:val="00012F5C"/>
    <w:rsid w:val="00023002"/>
    <w:rsid w:val="00026B63"/>
    <w:rsid w:val="0003003C"/>
    <w:rsid w:val="000321BA"/>
    <w:rsid w:val="0003278A"/>
    <w:rsid w:val="000502D2"/>
    <w:rsid w:val="0005229F"/>
    <w:rsid w:val="0007612C"/>
    <w:rsid w:val="00095E7B"/>
    <w:rsid w:val="000A2E22"/>
    <w:rsid w:val="000A5777"/>
    <w:rsid w:val="000D70A4"/>
    <w:rsid w:val="000E27F8"/>
    <w:rsid w:val="000E53E3"/>
    <w:rsid w:val="000E65CE"/>
    <w:rsid w:val="000F3E25"/>
    <w:rsid w:val="000F68EF"/>
    <w:rsid w:val="001073C9"/>
    <w:rsid w:val="001075A0"/>
    <w:rsid w:val="00116643"/>
    <w:rsid w:val="00125A00"/>
    <w:rsid w:val="00137E44"/>
    <w:rsid w:val="001400B6"/>
    <w:rsid w:val="0014601B"/>
    <w:rsid w:val="001550FF"/>
    <w:rsid w:val="001869A0"/>
    <w:rsid w:val="00187231"/>
    <w:rsid w:val="0019030A"/>
    <w:rsid w:val="001921EF"/>
    <w:rsid w:val="001A6B18"/>
    <w:rsid w:val="001B3173"/>
    <w:rsid w:val="001C3321"/>
    <w:rsid w:val="001C4C4F"/>
    <w:rsid w:val="001C5357"/>
    <w:rsid w:val="001D2537"/>
    <w:rsid w:val="001D2847"/>
    <w:rsid w:val="001D5949"/>
    <w:rsid w:val="001E3CB8"/>
    <w:rsid w:val="002014C2"/>
    <w:rsid w:val="00206684"/>
    <w:rsid w:val="002150F3"/>
    <w:rsid w:val="002254CB"/>
    <w:rsid w:val="002262C8"/>
    <w:rsid w:val="00234CF9"/>
    <w:rsid w:val="00266EA7"/>
    <w:rsid w:val="00271582"/>
    <w:rsid w:val="00292224"/>
    <w:rsid w:val="002931DE"/>
    <w:rsid w:val="00296595"/>
    <w:rsid w:val="002B67B2"/>
    <w:rsid w:val="002C0D93"/>
    <w:rsid w:val="002D678D"/>
    <w:rsid w:val="002E18E0"/>
    <w:rsid w:val="002F16DD"/>
    <w:rsid w:val="002F5717"/>
    <w:rsid w:val="00325468"/>
    <w:rsid w:val="00352E8F"/>
    <w:rsid w:val="0036095E"/>
    <w:rsid w:val="0037221C"/>
    <w:rsid w:val="003B7EFF"/>
    <w:rsid w:val="003C5A53"/>
    <w:rsid w:val="003D5B87"/>
    <w:rsid w:val="003E0264"/>
    <w:rsid w:val="003E75D7"/>
    <w:rsid w:val="00410356"/>
    <w:rsid w:val="0041417E"/>
    <w:rsid w:val="004257FB"/>
    <w:rsid w:val="00462CDE"/>
    <w:rsid w:val="00464F12"/>
    <w:rsid w:val="00474135"/>
    <w:rsid w:val="004A2FA0"/>
    <w:rsid w:val="004A382B"/>
    <w:rsid w:val="004A685C"/>
    <w:rsid w:val="004A7E9B"/>
    <w:rsid w:val="004B0E29"/>
    <w:rsid w:val="004C3BF5"/>
    <w:rsid w:val="004D1FD1"/>
    <w:rsid w:val="004E0A57"/>
    <w:rsid w:val="004E155B"/>
    <w:rsid w:val="00506113"/>
    <w:rsid w:val="00531118"/>
    <w:rsid w:val="00535A5A"/>
    <w:rsid w:val="00537175"/>
    <w:rsid w:val="00544332"/>
    <w:rsid w:val="00556926"/>
    <w:rsid w:val="0056080E"/>
    <w:rsid w:val="005620AC"/>
    <w:rsid w:val="005647AF"/>
    <w:rsid w:val="00577CCB"/>
    <w:rsid w:val="005B1971"/>
    <w:rsid w:val="005B59D0"/>
    <w:rsid w:val="005C02E2"/>
    <w:rsid w:val="005E72E3"/>
    <w:rsid w:val="0060383C"/>
    <w:rsid w:val="00617EE3"/>
    <w:rsid w:val="00627566"/>
    <w:rsid w:val="00633051"/>
    <w:rsid w:val="00641092"/>
    <w:rsid w:val="00645B9C"/>
    <w:rsid w:val="00646519"/>
    <w:rsid w:val="00680636"/>
    <w:rsid w:val="00680C6D"/>
    <w:rsid w:val="006903D4"/>
    <w:rsid w:val="00692103"/>
    <w:rsid w:val="00692BFF"/>
    <w:rsid w:val="006942D5"/>
    <w:rsid w:val="006D2813"/>
    <w:rsid w:val="006D3E90"/>
    <w:rsid w:val="00713E5B"/>
    <w:rsid w:val="00720B42"/>
    <w:rsid w:val="00725297"/>
    <w:rsid w:val="007554B1"/>
    <w:rsid w:val="00757858"/>
    <w:rsid w:val="007725BC"/>
    <w:rsid w:val="00774D98"/>
    <w:rsid w:val="00776D7C"/>
    <w:rsid w:val="00787449"/>
    <w:rsid w:val="0079135C"/>
    <w:rsid w:val="007C332C"/>
    <w:rsid w:val="007D342A"/>
    <w:rsid w:val="007E2216"/>
    <w:rsid w:val="007E2506"/>
    <w:rsid w:val="007E50E8"/>
    <w:rsid w:val="007F2302"/>
    <w:rsid w:val="008054B0"/>
    <w:rsid w:val="00812351"/>
    <w:rsid w:val="008201B8"/>
    <w:rsid w:val="0082497A"/>
    <w:rsid w:val="00824A6B"/>
    <w:rsid w:val="0082618F"/>
    <w:rsid w:val="00833C2B"/>
    <w:rsid w:val="0084629D"/>
    <w:rsid w:val="00850F39"/>
    <w:rsid w:val="00855E8F"/>
    <w:rsid w:val="0086364E"/>
    <w:rsid w:val="00866AF7"/>
    <w:rsid w:val="008762E7"/>
    <w:rsid w:val="00885C2B"/>
    <w:rsid w:val="00892D77"/>
    <w:rsid w:val="008943AB"/>
    <w:rsid w:val="00896CB6"/>
    <w:rsid w:val="008A09ED"/>
    <w:rsid w:val="008A4A45"/>
    <w:rsid w:val="008C6360"/>
    <w:rsid w:val="008D31B3"/>
    <w:rsid w:val="008D4F79"/>
    <w:rsid w:val="008D748E"/>
    <w:rsid w:val="008E03C0"/>
    <w:rsid w:val="008E71F1"/>
    <w:rsid w:val="008F0AE3"/>
    <w:rsid w:val="008F7F5D"/>
    <w:rsid w:val="009158A3"/>
    <w:rsid w:val="0091651D"/>
    <w:rsid w:val="00917EF5"/>
    <w:rsid w:val="00931CC8"/>
    <w:rsid w:val="00933F11"/>
    <w:rsid w:val="00944CB6"/>
    <w:rsid w:val="009547CA"/>
    <w:rsid w:val="00956394"/>
    <w:rsid w:val="00962D1C"/>
    <w:rsid w:val="009B750C"/>
    <w:rsid w:val="009C1068"/>
    <w:rsid w:val="009C4268"/>
    <w:rsid w:val="009C57A3"/>
    <w:rsid w:val="009D08E0"/>
    <w:rsid w:val="009D6FB1"/>
    <w:rsid w:val="009E06F3"/>
    <w:rsid w:val="009E6DBB"/>
    <w:rsid w:val="00A04DAB"/>
    <w:rsid w:val="00A2215A"/>
    <w:rsid w:val="00A250CA"/>
    <w:rsid w:val="00A31EAC"/>
    <w:rsid w:val="00A411A3"/>
    <w:rsid w:val="00A412CD"/>
    <w:rsid w:val="00A41F12"/>
    <w:rsid w:val="00A50954"/>
    <w:rsid w:val="00A50A5A"/>
    <w:rsid w:val="00A578F4"/>
    <w:rsid w:val="00A76CE6"/>
    <w:rsid w:val="00A76D24"/>
    <w:rsid w:val="00A77FA0"/>
    <w:rsid w:val="00AA29F1"/>
    <w:rsid w:val="00AA71BF"/>
    <w:rsid w:val="00AB3500"/>
    <w:rsid w:val="00AD4546"/>
    <w:rsid w:val="00AE07A9"/>
    <w:rsid w:val="00AF2281"/>
    <w:rsid w:val="00AF7A3D"/>
    <w:rsid w:val="00B021E3"/>
    <w:rsid w:val="00B0307D"/>
    <w:rsid w:val="00B256D9"/>
    <w:rsid w:val="00B378BC"/>
    <w:rsid w:val="00B76D80"/>
    <w:rsid w:val="00B84763"/>
    <w:rsid w:val="00B9451C"/>
    <w:rsid w:val="00BA1A66"/>
    <w:rsid w:val="00BA2101"/>
    <w:rsid w:val="00BA2E28"/>
    <w:rsid w:val="00BA302D"/>
    <w:rsid w:val="00BA5979"/>
    <w:rsid w:val="00BC23BE"/>
    <w:rsid w:val="00BD3352"/>
    <w:rsid w:val="00BE3B65"/>
    <w:rsid w:val="00BE49FA"/>
    <w:rsid w:val="00BE6276"/>
    <w:rsid w:val="00BE7F6E"/>
    <w:rsid w:val="00C106BA"/>
    <w:rsid w:val="00C268F9"/>
    <w:rsid w:val="00C3188E"/>
    <w:rsid w:val="00C3772C"/>
    <w:rsid w:val="00C566E7"/>
    <w:rsid w:val="00C6275F"/>
    <w:rsid w:val="00C76F53"/>
    <w:rsid w:val="00C86E44"/>
    <w:rsid w:val="00CA132E"/>
    <w:rsid w:val="00CA3715"/>
    <w:rsid w:val="00CC3E6D"/>
    <w:rsid w:val="00CF2AB4"/>
    <w:rsid w:val="00D21C0D"/>
    <w:rsid w:val="00D24791"/>
    <w:rsid w:val="00D26C3B"/>
    <w:rsid w:val="00D4681C"/>
    <w:rsid w:val="00D6359C"/>
    <w:rsid w:val="00D852C0"/>
    <w:rsid w:val="00D85B2B"/>
    <w:rsid w:val="00D930F5"/>
    <w:rsid w:val="00DA4F38"/>
    <w:rsid w:val="00DC2C7A"/>
    <w:rsid w:val="00E1408F"/>
    <w:rsid w:val="00E62B72"/>
    <w:rsid w:val="00E81AF8"/>
    <w:rsid w:val="00EA0B36"/>
    <w:rsid w:val="00EC5DAE"/>
    <w:rsid w:val="00EE5320"/>
    <w:rsid w:val="00EF35B9"/>
    <w:rsid w:val="00EF7284"/>
    <w:rsid w:val="00F00E97"/>
    <w:rsid w:val="00F045E5"/>
    <w:rsid w:val="00F16D91"/>
    <w:rsid w:val="00F23747"/>
    <w:rsid w:val="00F610FC"/>
    <w:rsid w:val="00F62FA2"/>
    <w:rsid w:val="00F702A8"/>
    <w:rsid w:val="00F907D8"/>
    <w:rsid w:val="00F921A9"/>
    <w:rsid w:val="00F9501F"/>
    <w:rsid w:val="00FA51D3"/>
    <w:rsid w:val="00FB324B"/>
    <w:rsid w:val="00FB3E1E"/>
    <w:rsid w:val="00FB4EA0"/>
    <w:rsid w:val="00FC717D"/>
    <w:rsid w:val="00FD09FE"/>
    <w:rsid w:val="00FD1733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C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3003C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554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4B1"/>
  </w:style>
  <w:style w:type="paragraph" w:styleId="a6">
    <w:name w:val="footer"/>
    <w:basedOn w:val="a"/>
    <w:link w:val="a7"/>
    <w:uiPriority w:val="99"/>
    <w:unhideWhenUsed/>
    <w:rsid w:val="00755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4B1"/>
  </w:style>
  <w:style w:type="paragraph" w:styleId="a8">
    <w:name w:val="Balloon Text"/>
    <w:basedOn w:val="a"/>
    <w:link w:val="a9"/>
    <w:uiPriority w:val="99"/>
    <w:semiHidden/>
    <w:unhideWhenUsed/>
    <w:rsid w:val="00931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544332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544332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833C2B"/>
    <w:pPr>
      <w:ind w:left="178" w:hangingChars="85" w:hanging="178"/>
    </w:pPr>
    <w:rPr>
      <w:rFonts w:ascii="Century" w:eastAsia="ＭＳ ゴシック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833C2B"/>
    <w:rPr>
      <w:rFonts w:ascii="Century" w:eastAsia="ＭＳ ゴシック" w:hAnsi="Century" w:cs="Times New Roman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944CB6"/>
  </w:style>
  <w:style w:type="character" w:customStyle="1" w:styleId="ad">
    <w:name w:val="日付 (文字)"/>
    <w:basedOn w:val="a0"/>
    <w:link w:val="ac"/>
    <w:uiPriority w:val="99"/>
    <w:semiHidden/>
    <w:rsid w:val="00944CB6"/>
  </w:style>
  <w:style w:type="table" w:styleId="ae">
    <w:name w:val="Table Grid"/>
    <w:basedOn w:val="a1"/>
    <w:uiPriority w:val="59"/>
    <w:rsid w:val="007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4B33-A184-4B10-AF4F-647ADD3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1:00Z</dcterms:created>
  <dcterms:modified xsi:type="dcterms:W3CDTF">2026-05-19T07:53:00Z</dcterms:modified>
</cp:coreProperties>
</file>